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F09A" w14:textId="0F633316" w:rsidR="00486F95" w:rsidRPr="004D6A01" w:rsidRDefault="00486F95" w:rsidP="00486F95">
      <w:pPr>
        <w:spacing w:line="276" w:lineRule="auto"/>
      </w:pPr>
      <w:r w:rsidRPr="004D6A01">
        <w:t>This Pro-Life prayer guide can be used for corporate or personal prayer times.  This is meant to be a guide only.  Feel free to edit and distribute as you see fit.  It follows the A.C.T.S. model of prayer: Adoration, Confession, Thanksgiving and Supplication.</w:t>
      </w:r>
    </w:p>
    <w:p w14:paraId="267E22E2" w14:textId="77777777" w:rsidR="00486F95" w:rsidRPr="004D6A01" w:rsidRDefault="00486F95" w:rsidP="00F23742">
      <w:pPr>
        <w:spacing w:line="276" w:lineRule="auto"/>
        <w:jc w:val="center"/>
      </w:pPr>
    </w:p>
    <w:p w14:paraId="500CF398" w14:textId="77777777" w:rsidR="00486F95" w:rsidRPr="004D6A01" w:rsidRDefault="00486F95" w:rsidP="00F23742">
      <w:pPr>
        <w:spacing w:line="276" w:lineRule="auto"/>
        <w:jc w:val="center"/>
      </w:pPr>
    </w:p>
    <w:p w14:paraId="1B68C808" w14:textId="6F6D997A" w:rsidR="002B0687" w:rsidRDefault="00F23742" w:rsidP="00F23742">
      <w:pPr>
        <w:spacing w:line="276" w:lineRule="auto"/>
        <w:jc w:val="center"/>
      </w:pPr>
      <w:r w:rsidRPr="004D6A01">
        <w:t>Pro-Life</w:t>
      </w:r>
      <w:r>
        <w:t xml:space="preserve"> P</w:t>
      </w:r>
      <w:r w:rsidR="00486F95">
        <w:t>rayer</w:t>
      </w:r>
      <w:r>
        <w:t xml:space="preserve"> Guide</w:t>
      </w:r>
    </w:p>
    <w:p w14:paraId="34AA9677" w14:textId="77777777" w:rsidR="00F23742" w:rsidRDefault="00F23742" w:rsidP="00F23742">
      <w:pPr>
        <w:spacing w:line="276" w:lineRule="auto"/>
        <w:jc w:val="center"/>
      </w:pPr>
      <w:r>
        <w:t>Date:</w:t>
      </w:r>
    </w:p>
    <w:p w14:paraId="3E6151A9" w14:textId="3C467ABE" w:rsidR="00BC034A" w:rsidRDefault="00F23742" w:rsidP="00F23742">
      <w:pPr>
        <w:spacing w:line="276" w:lineRule="auto"/>
        <w:jc w:val="center"/>
      </w:pPr>
      <w:r>
        <w:t>Time:</w:t>
      </w:r>
    </w:p>
    <w:p w14:paraId="2B6E265E" w14:textId="7943AC4E" w:rsidR="002B0687" w:rsidRDefault="00F23742" w:rsidP="00F23742">
      <w:pPr>
        <w:spacing w:line="276" w:lineRule="auto"/>
        <w:jc w:val="center"/>
      </w:pPr>
      <w:r>
        <w:t>Location:</w:t>
      </w:r>
    </w:p>
    <w:p w14:paraId="6E026C02" w14:textId="77777777" w:rsidR="00F23742" w:rsidRDefault="00F23742" w:rsidP="00F23742">
      <w:pPr>
        <w:spacing w:line="276" w:lineRule="auto"/>
      </w:pPr>
    </w:p>
    <w:p w14:paraId="6AF432A8" w14:textId="77777777" w:rsidR="00104AB9" w:rsidRDefault="00104AB9" w:rsidP="00F23742">
      <w:pPr>
        <w:spacing w:line="276" w:lineRule="auto"/>
      </w:pPr>
    </w:p>
    <w:p w14:paraId="343619A8" w14:textId="7A5AFB2F" w:rsidR="00F23742" w:rsidRDefault="00F23742" w:rsidP="00F23742">
      <w:pPr>
        <w:spacing w:line="276" w:lineRule="auto"/>
      </w:pPr>
      <w:r>
        <w:t xml:space="preserve">*Note: You may want to allow for others who can’t be there physically to call in.  Also, if they can’t do </w:t>
      </w:r>
      <w:proofErr w:type="gramStart"/>
      <w:r>
        <w:t>either go ahead and</w:t>
      </w:r>
      <w:proofErr w:type="gramEnd"/>
      <w:r>
        <w:t xml:space="preserve"> send them the guide so they can pray through it </w:t>
      </w:r>
      <w:r w:rsidR="00486F95">
        <w:t>at their earliest convenience</w:t>
      </w:r>
      <w:r>
        <w:t>.</w:t>
      </w:r>
    </w:p>
    <w:p w14:paraId="287D738C" w14:textId="77777777" w:rsidR="005670AB" w:rsidRDefault="005670AB" w:rsidP="00F23742">
      <w:pPr>
        <w:spacing w:line="276" w:lineRule="auto"/>
      </w:pPr>
    </w:p>
    <w:p w14:paraId="15938ED5" w14:textId="0890C1F2" w:rsidR="005670AB" w:rsidRDefault="005670AB" w:rsidP="005670AB">
      <w:r>
        <w:t xml:space="preserve">“And this is the confidence that we have before Him; </w:t>
      </w:r>
      <w:proofErr w:type="gramStart"/>
      <w:r>
        <w:t>If</w:t>
      </w:r>
      <w:proofErr w:type="gramEnd"/>
      <w:r>
        <w:t xml:space="preserve"> we ask anything according to His will He hears us.  And if we know that He hear us in whatever we ask, we know that we already have what we have asked of Him.” (1Jn.5</w:t>
      </w:r>
      <w:proofErr w:type="gramStart"/>
      <w:r>
        <w:t>:14</w:t>
      </w:r>
      <w:proofErr w:type="gramEnd"/>
      <w:r>
        <w:t>-15)</w:t>
      </w:r>
    </w:p>
    <w:p w14:paraId="6FC682D2" w14:textId="2048DA85" w:rsidR="005670AB" w:rsidRDefault="005670AB" w:rsidP="00F23742">
      <w:pPr>
        <w:spacing w:line="276" w:lineRule="auto"/>
      </w:pPr>
    </w:p>
    <w:p w14:paraId="1DCE9953" w14:textId="77777777" w:rsidR="002B0687" w:rsidRDefault="002B0687" w:rsidP="00E705FD">
      <w:pPr>
        <w:spacing w:line="276" w:lineRule="auto"/>
      </w:pPr>
    </w:p>
    <w:p w14:paraId="7226A828" w14:textId="77777777" w:rsidR="00B54DAD" w:rsidRPr="00F30CCB" w:rsidRDefault="00582552" w:rsidP="00E705FD">
      <w:pPr>
        <w:spacing w:line="276" w:lineRule="auto"/>
        <w:rPr>
          <w:b/>
        </w:rPr>
      </w:pPr>
      <w:r w:rsidRPr="00F30CCB">
        <w:rPr>
          <w:b/>
        </w:rPr>
        <w:t>Adoration:</w:t>
      </w:r>
    </w:p>
    <w:p w14:paraId="2876709E" w14:textId="77777777" w:rsidR="003973FF" w:rsidRDefault="003973FF" w:rsidP="009929BE">
      <w:pPr>
        <w:spacing w:line="276" w:lineRule="auto"/>
      </w:pPr>
    </w:p>
    <w:p w14:paraId="57A80310" w14:textId="103D4D2B" w:rsidR="002418AA" w:rsidRDefault="007452E5" w:rsidP="00E705FD">
      <w:pPr>
        <w:pStyle w:val="ListParagraph"/>
        <w:numPr>
          <w:ilvl w:val="0"/>
          <w:numId w:val="2"/>
        </w:numPr>
        <w:spacing w:line="276" w:lineRule="auto"/>
      </w:pPr>
      <w:r>
        <w:t>We praise you for being a God who desires to draw near to us and even be one with us</w:t>
      </w:r>
      <w:r w:rsidR="006C2371">
        <w:t xml:space="preserve"> so we can experience the</w:t>
      </w:r>
      <w:r w:rsidR="00AC3DFF">
        <w:t xml:space="preserve"> perfect love, acceptance and</w:t>
      </w:r>
      <w:r w:rsidR="006C2371">
        <w:t xml:space="preserve"> fellowship of the Trinity</w:t>
      </w:r>
      <w:r>
        <w:t>.</w:t>
      </w:r>
      <w:r w:rsidR="006C2371">
        <w:t xml:space="preserve"> (Jn.17</w:t>
      </w:r>
      <w:proofErr w:type="gramStart"/>
      <w:r w:rsidR="006C2371">
        <w:t>:21</w:t>
      </w:r>
      <w:proofErr w:type="gramEnd"/>
      <w:r w:rsidR="006C2371">
        <w:t>-26; Lev.26:11-12; Zech.2:10-11; 1Jn.1:2-4; Jn.14:23; 2Ptr.1:2-4; Rev.21:3)</w:t>
      </w:r>
    </w:p>
    <w:p w14:paraId="62CB2F38" w14:textId="77777777" w:rsidR="003973FF" w:rsidRDefault="003973FF" w:rsidP="003973FF">
      <w:pPr>
        <w:spacing w:line="276" w:lineRule="auto"/>
      </w:pPr>
    </w:p>
    <w:p w14:paraId="4852527C" w14:textId="66E4A854" w:rsidR="006C2371" w:rsidRDefault="006C2371" w:rsidP="00E705FD">
      <w:pPr>
        <w:pStyle w:val="ListParagraph"/>
        <w:numPr>
          <w:ilvl w:val="0"/>
          <w:numId w:val="2"/>
        </w:numPr>
        <w:spacing w:line="276" w:lineRule="auto"/>
      </w:pPr>
      <w:r>
        <w:t>We adore you Father for you are a God who pursues, redeems, reconciles, sanctifies and restores. (Lk.15; Philp.1</w:t>
      </w:r>
      <w:proofErr w:type="gramStart"/>
      <w:r>
        <w:t>:6</w:t>
      </w:r>
      <w:proofErr w:type="gramEnd"/>
      <w:r>
        <w:t>; Eph.5:25-32; Jn17:19; 2Ptr.1:2-4</w:t>
      </w:r>
    </w:p>
    <w:p w14:paraId="47769303" w14:textId="77777777" w:rsidR="003973FF" w:rsidRDefault="003973FF" w:rsidP="003973FF">
      <w:pPr>
        <w:spacing w:line="276" w:lineRule="auto"/>
      </w:pPr>
    </w:p>
    <w:p w14:paraId="3C8574F5" w14:textId="12ADFB01" w:rsidR="006C2371" w:rsidRDefault="006C2371" w:rsidP="00E705FD">
      <w:pPr>
        <w:pStyle w:val="ListParagraph"/>
        <w:numPr>
          <w:ilvl w:val="0"/>
          <w:numId w:val="2"/>
        </w:numPr>
        <w:spacing w:line="276" w:lineRule="auto"/>
      </w:pPr>
      <w:r>
        <w:t>We worship you for you are</w:t>
      </w:r>
      <w:r w:rsidR="009B65EC">
        <w:t>….</w:t>
      </w:r>
      <w:r>
        <w:t xml:space="preserve"> all knowing</w:t>
      </w:r>
      <w:r w:rsidR="00AC3DFF">
        <w:t>.  Nothing goes unseen.</w:t>
      </w:r>
      <w:r>
        <w:t xml:space="preserve"> (Job 21:22; Ps.139</w:t>
      </w:r>
      <w:proofErr w:type="gramStart"/>
      <w:r>
        <w:t>:1</w:t>
      </w:r>
      <w:proofErr w:type="gramEnd"/>
      <w:r>
        <w:t>-3; Is.40:13-14; 1Chron.28:9)</w:t>
      </w:r>
    </w:p>
    <w:p w14:paraId="36718E1B" w14:textId="77777777" w:rsidR="003973FF" w:rsidRDefault="003973FF" w:rsidP="003973FF">
      <w:pPr>
        <w:spacing w:line="276" w:lineRule="auto"/>
      </w:pPr>
    </w:p>
    <w:p w14:paraId="2E22EEBA" w14:textId="3C816DD6" w:rsidR="006C2371" w:rsidRDefault="006C2371" w:rsidP="00E705FD">
      <w:pPr>
        <w:pStyle w:val="ListParagraph"/>
        <w:numPr>
          <w:ilvl w:val="0"/>
          <w:numId w:val="2"/>
        </w:numPr>
        <w:spacing w:line="276" w:lineRule="auto"/>
      </w:pPr>
      <w:r>
        <w:t>…</w:t>
      </w:r>
      <w:proofErr w:type="gramStart"/>
      <w:r>
        <w:t>all</w:t>
      </w:r>
      <w:proofErr w:type="gramEnd"/>
      <w:r>
        <w:t xml:space="preserve"> powerful</w:t>
      </w:r>
      <w:r w:rsidR="0037679C">
        <w:t>.  Nothing is impossible with you.</w:t>
      </w:r>
      <w:r>
        <w:t xml:space="preserve"> (</w:t>
      </w:r>
      <w:r w:rsidR="002B0687">
        <w:t>Jer.32</w:t>
      </w:r>
      <w:proofErr w:type="gramStart"/>
      <w:r w:rsidR="002B0687">
        <w:t>:17</w:t>
      </w:r>
      <w:proofErr w:type="gramEnd"/>
      <w:r w:rsidR="002B0687">
        <w:t xml:space="preserve">; </w:t>
      </w:r>
      <w:r>
        <w:t xml:space="preserve">Heb.1:3; Matt.19:26; </w:t>
      </w:r>
      <w:r w:rsidR="003973FF">
        <w:t>Job 42:2; Is.40:28; Rom.1:20)</w:t>
      </w:r>
    </w:p>
    <w:p w14:paraId="20DB3A58" w14:textId="77777777" w:rsidR="003973FF" w:rsidRDefault="003973FF" w:rsidP="003973FF">
      <w:pPr>
        <w:spacing w:line="276" w:lineRule="auto"/>
      </w:pPr>
    </w:p>
    <w:p w14:paraId="49CE47A7" w14:textId="56907EEF" w:rsidR="003973FF" w:rsidRDefault="003973FF" w:rsidP="00E705FD">
      <w:pPr>
        <w:pStyle w:val="ListParagraph"/>
        <w:numPr>
          <w:ilvl w:val="0"/>
          <w:numId w:val="2"/>
        </w:numPr>
        <w:spacing w:line="276" w:lineRule="auto"/>
      </w:pPr>
      <w:r>
        <w:t>…</w:t>
      </w:r>
      <w:proofErr w:type="gramStart"/>
      <w:r>
        <w:t>all</w:t>
      </w:r>
      <w:proofErr w:type="gramEnd"/>
      <w:r>
        <w:t xml:space="preserve"> loving</w:t>
      </w:r>
      <w:r w:rsidR="0037679C">
        <w:t xml:space="preserve">.  You are steadfast in it.  </w:t>
      </w:r>
      <w:r>
        <w:t xml:space="preserve"> (Deut.7</w:t>
      </w:r>
      <w:proofErr w:type="gramStart"/>
      <w:r>
        <w:t>:9</w:t>
      </w:r>
      <w:proofErr w:type="gramEnd"/>
      <w:r>
        <w:t>; Ps.36:7; Zeph.3:17; Jn.3:16; Rom.5:8)</w:t>
      </w:r>
    </w:p>
    <w:p w14:paraId="7CB484E9" w14:textId="77777777" w:rsidR="003973FF" w:rsidRDefault="003973FF" w:rsidP="003973FF">
      <w:pPr>
        <w:spacing w:line="276" w:lineRule="auto"/>
      </w:pPr>
    </w:p>
    <w:p w14:paraId="39563497" w14:textId="07685A10" w:rsidR="003973FF" w:rsidRDefault="003973FF" w:rsidP="00E705FD">
      <w:pPr>
        <w:pStyle w:val="ListParagraph"/>
        <w:numPr>
          <w:ilvl w:val="0"/>
          <w:numId w:val="2"/>
        </w:numPr>
        <w:spacing w:line="276" w:lineRule="auto"/>
      </w:pPr>
      <w:r>
        <w:t>…</w:t>
      </w:r>
      <w:proofErr w:type="gramStart"/>
      <w:r>
        <w:t>all</w:t>
      </w:r>
      <w:proofErr w:type="gramEnd"/>
      <w:r>
        <w:t xml:space="preserve"> holy</w:t>
      </w:r>
      <w:r w:rsidR="0037679C">
        <w:t>.  You are pure.  There is no darkness within you.</w:t>
      </w:r>
      <w:r>
        <w:t xml:space="preserve"> (1Sam.2</w:t>
      </w:r>
      <w:proofErr w:type="gramStart"/>
      <w:r>
        <w:t>:2</w:t>
      </w:r>
      <w:proofErr w:type="gramEnd"/>
      <w:r>
        <w:t>; 1Ptr.1:1</w:t>
      </w:r>
      <w:r w:rsidR="002B0687">
        <w:t>5-16; Is.6:3; Ps.96:9; Rev.4:8</w:t>
      </w:r>
      <w:r>
        <w:t>)</w:t>
      </w:r>
    </w:p>
    <w:p w14:paraId="0B5F780C" w14:textId="77777777" w:rsidR="003973FF" w:rsidRDefault="003973FF" w:rsidP="003973FF">
      <w:pPr>
        <w:spacing w:line="276" w:lineRule="auto"/>
      </w:pPr>
    </w:p>
    <w:p w14:paraId="7264329C" w14:textId="58207657" w:rsidR="00582552" w:rsidRDefault="009929BE" w:rsidP="00E705FD">
      <w:pPr>
        <w:pStyle w:val="ListParagraph"/>
        <w:numPr>
          <w:ilvl w:val="0"/>
          <w:numId w:val="2"/>
        </w:numPr>
        <w:spacing w:line="276" w:lineRule="auto"/>
      </w:pPr>
      <w:r>
        <w:lastRenderedPageBreak/>
        <w:t>We praise you Father for you are a God who hears and answers prayers. (1Jn 5:14, 1Ptr. 3:12)</w:t>
      </w:r>
    </w:p>
    <w:p w14:paraId="08F686D5" w14:textId="77777777" w:rsidR="00582552" w:rsidRDefault="00582552" w:rsidP="00E705FD">
      <w:pPr>
        <w:spacing w:line="276" w:lineRule="auto"/>
      </w:pPr>
    </w:p>
    <w:p w14:paraId="097F6439" w14:textId="77777777" w:rsidR="00D53085" w:rsidRDefault="00D53085" w:rsidP="00E705FD">
      <w:pPr>
        <w:spacing w:line="276" w:lineRule="auto"/>
      </w:pPr>
    </w:p>
    <w:p w14:paraId="749F4C1A" w14:textId="77777777" w:rsidR="00582552" w:rsidRPr="00F30CCB" w:rsidRDefault="00582552" w:rsidP="00E705FD">
      <w:pPr>
        <w:spacing w:line="276" w:lineRule="auto"/>
        <w:rPr>
          <w:b/>
        </w:rPr>
      </w:pPr>
      <w:r w:rsidRPr="00F30CCB">
        <w:rPr>
          <w:b/>
        </w:rPr>
        <w:t>Confession:</w:t>
      </w:r>
    </w:p>
    <w:p w14:paraId="524A70EA" w14:textId="77777777" w:rsidR="006801DC" w:rsidRDefault="006801DC" w:rsidP="00D53085">
      <w:pPr>
        <w:spacing w:line="276" w:lineRule="auto"/>
      </w:pPr>
    </w:p>
    <w:p w14:paraId="0CDAB1DA" w14:textId="4953D315" w:rsidR="006801DC" w:rsidRDefault="004E52FF" w:rsidP="00E705FD">
      <w:pPr>
        <w:pStyle w:val="ListParagraph"/>
        <w:numPr>
          <w:ilvl w:val="0"/>
          <w:numId w:val="1"/>
        </w:numPr>
        <w:spacing w:line="276" w:lineRule="auto"/>
      </w:pPr>
      <w:r>
        <w:t>Silently, a</w:t>
      </w:r>
      <w:r w:rsidR="00A7331C">
        <w:t>sk God to reveal to</w:t>
      </w:r>
      <w:r w:rsidR="006801DC">
        <w:t xml:space="preserve"> </w:t>
      </w:r>
      <w:r w:rsidR="00181A08">
        <w:t xml:space="preserve">you </w:t>
      </w:r>
      <w:r w:rsidR="006801DC">
        <w:t>anything (comforts, security, an</w:t>
      </w:r>
      <w:r w:rsidR="00A7331C">
        <w:t>y idols) we desire more than Him</w:t>
      </w:r>
      <w:r w:rsidR="006801DC">
        <w:t>, His kingdom and</w:t>
      </w:r>
      <w:r w:rsidR="00A7331C">
        <w:t xml:space="preserve"> His</w:t>
      </w:r>
      <w:r w:rsidR="006801DC">
        <w:t xml:space="preserve"> will being done</w:t>
      </w:r>
      <w:r w:rsidR="002B0687">
        <w:t xml:space="preserve"> here on earth as it is in heaven</w:t>
      </w:r>
      <w:r w:rsidR="006801DC">
        <w:t>.</w:t>
      </w:r>
    </w:p>
    <w:p w14:paraId="20CAF817" w14:textId="77777777" w:rsidR="006801DC" w:rsidRDefault="006801DC" w:rsidP="00E705FD">
      <w:pPr>
        <w:spacing w:line="276" w:lineRule="auto"/>
      </w:pPr>
    </w:p>
    <w:p w14:paraId="259C4F24" w14:textId="77777777" w:rsidR="006801DC" w:rsidRDefault="004E52FF" w:rsidP="00E705FD">
      <w:pPr>
        <w:pStyle w:val="ListParagraph"/>
        <w:numPr>
          <w:ilvl w:val="0"/>
          <w:numId w:val="1"/>
        </w:numPr>
        <w:spacing w:line="276" w:lineRule="auto"/>
      </w:pPr>
      <w:r>
        <w:t>Confess a</w:t>
      </w:r>
      <w:r w:rsidR="006801DC">
        <w:t>ny malice/ill will we feel toward those who stand in opposition to us.  Confess any self-righteous</w:t>
      </w:r>
      <w:r w:rsidR="00A7331C">
        <w:t>,</w:t>
      </w:r>
      <w:r>
        <w:t xml:space="preserve"> superior</w:t>
      </w:r>
      <w:r w:rsidR="00A7331C">
        <w:t xml:space="preserve"> or prideful</w:t>
      </w:r>
      <w:r w:rsidR="006801DC">
        <w:t xml:space="preserve"> attitudes we may possess knowing that if not for the grace of God </w:t>
      </w:r>
      <w:r w:rsidR="00A7331C">
        <w:t xml:space="preserve">so </w:t>
      </w:r>
      <w:r w:rsidR="006801DC">
        <w:t>go I.</w:t>
      </w:r>
    </w:p>
    <w:p w14:paraId="785BF072" w14:textId="77777777" w:rsidR="00181A08" w:rsidRDefault="00181A08" w:rsidP="00181A08">
      <w:pPr>
        <w:spacing w:line="276" w:lineRule="auto"/>
      </w:pPr>
    </w:p>
    <w:p w14:paraId="7F72F633" w14:textId="6CB3E505" w:rsidR="00181A08" w:rsidRDefault="00181A08" w:rsidP="00181A08">
      <w:pPr>
        <w:pStyle w:val="ListParagraph"/>
        <w:numPr>
          <w:ilvl w:val="0"/>
          <w:numId w:val="1"/>
        </w:numPr>
        <w:spacing w:line="276" w:lineRule="auto"/>
      </w:pPr>
      <w:r>
        <w:t xml:space="preserve">We confess that we, the Church, His bride, have in general been relatively </w:t>
      </w:r>
      <w:proofErr w:type="gramStart"/>
      <w:r>
        <w:t>silent  or</w:t>
      </w:r>
      <w:proofErr w:type="gramEnd"/>
      <w:r>
        <w:t xml:space="preserve"> apathetic when it comes to issues of injustice and human rights.</w:t>
      </w:r>
      <w:r w:rsidR="006465C4">
        <w:t xml:space="preserve">  We often turn a blind eye to the suffering of the orphan, widow, sojourner and poor in our land.</w:t>
      </w:r>
    </w:p>
    <w:p w14:paraId="59994927" w14:textId="77777777" w:rsidR="00181A08" w:rsidRDefault="00181A08" w:rsidP="00181A08">
      <w:pPr>
        <w:spacing w:line="276" w:lineRule="auto"/>
      </w:pPr>
    </w:p>
    <w:p w14:paraId="6F530494" w14:textId="3A6CA0F7" w:rsidR="00181A08" w:rsidRDefault="00181A08" w:rsidP="00181A08">
      <w:pPr>
        <w:pStyle w:val="ListParagraph"/>
        <w:numPr>
          <w:ilvl w:val="0"/>
          <w:numId w:val="1"/>
        </w:numPr>
        <w:spacing w:line="276" w:lineRule="auto"/>
      </w:pPr>
      <w:r>
        <w:t xml:space="preserve">We confess that we often </w:t>
      </w:r>
      <w:r w:rsidR="006465C4">
        <w:t>make decisions about our time, talent and treasure with a temporal perspective instead of an eternal one</w:t>
      </w:r>
      <w:r>
        <w:t>.  We fail to remember that our life on earth is a vapo</w:t>
      </w:r>
      <w:r w:rsidR="009B65EC">
        <w:t>r, quickly passing away and</w:t>
      </w:r>
      <w:r>
        <w:t xml:space="preserve"> what matters most are the things that will last for an eternity</w:t>
      </w:r>
      <w:r w:rsidR="006465C4">
        <w:t>. (</w:t>
      </w:r>
      <w:proofErr w:type="gramStart"/>
      <w:r w:rsidR="006465C4">
        <w:t>Your</w:t>
      </w:r>
      <w:proofErr w:type="gramEnd"/>
      <w:r w:rsidR="006465C4">
        <w:t xml:space="preserve"> Word and the souls of men and women.)</w:t>
      </w:r>
    </w:p>
    <w:p w14:paraId="5BEDF907" w14:textId="77777777" w:rsidR="006465C4" w:rsidRDefault="006465C4" w:rsidP="006465C4">
      <w:pPr>
        <w:spacing w:line="276" w:lineRule="auto"/>
      </w:pPr>
    </w:p>
    <w:p w14:paraId="79195565" w14:textId="7467FE77" w:rsidR="006465C4" w:rsidRDefault="006465C4" w:rsidP="00181A08">
      <w:pPr>
        <w:pStyle w:val="ListParagraph"/>
        <w:numPr>
          <w:ilvl w:val="0"/>
          <w:numId w:val="1"/>
        </w:numPr>
        <w:spacing w:line="276" w:lineRule="auto"/>
      </w:pPr>
      <w:r>
        <w:t>We confess that we’ve often failed to work well with our brothers and sisters in Christ</w:t>
      </w:r>
      <w:r w:rsidR="00102576">
        <w:t xml:space="preserve">, </w:t>
      </w:r>
      <w:r w:rsidR="009B65EC">
        <w:t xml:space="preserve">not </w:t>
      </w:r>
      <w:r w:rsidR="00102576">
        <w:t>finding common ground,</w:t>
      </w:r>
      <w:r>
        <w:t xml:space="preserve"> for we were more concerned about building our kingdom</w:t>
      </w:r>
      <w:r w:rsidR="00102576">
        <w:t>s</w:t>
      </w:r>
      <w:r>
        <w:t xml:space="preserve"> rather than yours.</w:t>
      </w:r>
    </w:p>
    <w:p w14:paraId="7E183744" w14:textId="77777777" w:rsidR="006465C4" w:rsidRDefault="006465C4" w:rsidP="006465C4">
      <w:pPr>
        <w:spacing w:line="276" w:lineRule="auto"/>
      </w:pPr>
    </w:p>
    <w:p w14:paraId="0CC86004" w14:textId="44A50D5B" w:rsidR="006465C4" w:rsidRDefault="006465C4" w:rsidP="00181A08">
      <w:pPr>
        <w:pStyle w:val="ListParagraph"/>
        <w:numPr>
          <w:ilvl w:val="0"/>
          <w:numId w:val="1"/>
        </w:numPr>
        <w:spacing w:line="276" w:lineRule="auto"/>
      </w:pPr>
      <w:r>
        <w:t>W</w:t>
      </w:r>
      <w:r w:rsidR="003D6113">
        <w:t>e confess that we often seek after</w:t>
      </w:r>
      <w:r>
        <w:t xml:space="preserve"> the app</w:t>
      </w:r>
      <w:r w:rsidR="003D6113">
        <w:t>roval and praise of others instead of yours alone</w:t>
      </w:r>
      <w:r>
        <w:t xml:space="preserve"> Father.</w:t>
      </w:r>
    </w:p>
    <w:p w14:paraId="65F6A5D0" w14:textId="77777777" w:rsidR="006465C4" w:rsidRDefault="006465C4" w:rsidP="006465C4">
      <w:pPr>
        <w:spacing w:line="276" w:lineRule="auto"/>
      </w:pPr>
    </w:p>
    <w:p w14:paraId="1525CB58" w14:textId="2910AEC9" w:rsidR="006465C4" w:rsidRDefault="00D53085" w:rsidP="00181A08">
      <w:pPr>
        <w:pStyle w:val="ListParagraph"/>
        <w:numPr>
          <w:ilvl w:val="0"/>
          <w:numId w:val="1"/>
        </w:numPr>
        <w:spacing w:line="276" w:lineRule="auto"/>
      </w:pPr>
      <w:r>
        <w:t>We confess these things to you for we know you are faithful to forgive us and cleanse us from all unrighteousness.  1Jn.1</w:t>
      </w:r>
      <w:proofErr w:type="gramStart"/>
      <w:r>
        <w:t>:9</w:t>
      </w:r>
      <w:proofErr w:type="gramEnd"/>
    </w:p>
    <w:p w14:paraId="039BE6DC" w14:textId="77777777" w:rsidR="00582552" w:rsidRDefault="00582552" w:rsidP="00E705FD">
      <w:pPr>
        <w:spacing w:line="276" w:lineRule="auto"/>
      </w:pPr>
    </w:p>
    <w:p w14:paraId="5C75FE95" w14:textId="77777777" w:rsidR="00582552" w:rsidRDefault="00582552" w:rsidP="00E705FD">
      <w:pPr>
        <w:spacing w:line="276" w:lineRule="auto"/>
      </w:pPr>
    </w:p>
    <w:p w14:paraId="35B485BA" w14:textId="77777777" w:rsidR="00582552" w:rsidRPr="00F30CCB" w:rsidRDefault="00582552" w:rsidP="00E705FD">
      <w:pPr>
        <w:spacing w:line="276" w:lineRule="auto"/>
        <w:rPr>
          <w:b/>
        </w:rPr>
      </w:pPr>
      <w:r w:rsidRPr="00F30CCB">
        <w:rPr>
          <w:b/>
        </w:rPr>
        <w:t>Thanksgiving:</w:t>
      </w:r>
    </w:p>
    <w:p w14:paraId="697B041D" w14:textId="77777777" w:rsidR="00582552" w:rsidRDefault="00582552" w:rsidP="00E705FD">
      <w:pPr>
        <w:spacing w:line="276" w:lineRule="auto"/>
      </w:pPr>
    </w:p>
    <w:p w14:paraId="01441793" w14:textId="3E7684ED" w:rsidR="00102576" w:rsidRDefault="006465C4" w:rsidP="00102576">
      <w:pPr>
        <w:pStyle w:val="ListParagraph"/>
        <w:numPr>
          <w:ilvl w:val="0"/>
          <w:numId w:val="4"/>
        </w:numPr>
        <w:spacing w:line="276" w:lineRule="auto"/>
      </w:pPr>
      <w:r>
        <w:t>We thank you for being</w:t>
      </w:r>
      <w:r w:rsidR="00102576">
        <w:t xml:space="preserve"> with us</w:t>
      </w:r>
      <w:r w:rsidR="009B65EC">
        <w:t xml:space="preserve"> always</w:t>
      </w:r>
      <w:r w:rsidR="00102576">
        <w:t xml:space="preserve">. </w:t>
      </w:r>
      <w:r w:rsidR="003D6113">
        <w:t xml:space="preserve"> (Matt.28</w:t>
      </w:r>
      <w:proofErr w:type="gramStart"/>
      <w:r w:rsidR="003D6113">
        <w:t>:18</w:t>
      </w:r>
      <w:proofErr w:type="gramEnd"/>
      <w:r w:rsidR="003D6113">
        <w:t>-20)</w:t>
      </w:r>
      <w:r w:rsidR="00102576">
        <w:t xml:space="preserve"> That you will never leave us or forsake us.</w:t>
      </w:r>
      <w:r w:rsidR="003D6113">
        <w:t xml:space="preserve"> (Heb.13</w:t>
      </w:r>
      <w:proofErr w:type="gramStart"/>
      <w:r w:rsidR="003D6113">
        <w:t>:5</w:t>
      </w:r>
      <w:proofErr w:type="gramEnd"/>
      <w:r w:rsidR="003D6113">
        <w:t>)</w:t>
      </w:r>
    </w:p>
    <w:p w14:paraId="0AC22B73" w14:textId="77777777" w:rsidR="00102576" w:rsidRDefault="00102576" w:rsidP="00102576">
      <w:pPr>
        <w:spacing w:line="276" w:lineRule="auto"/>
        <w:ind w:left="360"/>
      </w:pPr>
    </w:p>
    <w:p w14:paraId="3230233C" w14:textId="63D641FA" w:rsidR="00102576" w:rsidRDefault="00102576" w:rsidP="00102576">
      <w:pPr>
        <w:pStyle w:val="ListParagraph"/>
        <w:numPr>
          <w:ilvl w:val="0"/>
          <w:numId w:val="4"/>
        </w:numPr>
        <w:spacing w:line="276" w:lineRule="auto"/>
      </w:pPr>
      <w:r>
        <w:t>We thank you for being</w:t>
      </w:r>
      <w:r w:rsidR="006465C4">
        <w:t xml:space="preserve"> immutable.  </w:t>
      </w:r>
      <w:r>
        <w:t>That you never change or falter.  You are the same yesterday, today and will be forever.   Thank you that we can depend on you.</w:t>
      </w:r>
      <w:r w:rsidR="003D6113">
        <w:t xml:space="preserve"> (Heb.13:8)</w:t>
      </w:r>
    </w:p>
    <w:p w14:paraId="3DDA7DD0" w14:textId="77777777" w:rsidR="00102576" w:rsidRDefault="00102576" w:rsidP="00102576">
      <w:pPr>
        <w:spacing w:line="276" w:lineRule="auto"/>
      </w:pPr>
    </w:p>
    <w:p w14:paraId="1C59AA12" w14:textId="66A5901C" w:rsidR="00102576" w:rsidRDefault="00102576" w:rsidP="00102576">
      <w:pPr>
        <w:pStyle w:val="ListParagraph"/>
        <w:numPr>
          <w:ilvl w:val="0"/>
          <w:numId w:val="4"/>
        </w:numPr>
        <w:spacing w:line="276" w:lineRule="auto"/>
      </w:pPr>
      <w:r>
        <w:t xml:space="preserve">Thank you for the men and </w:t>
      </w:r>
      <w:proofErr w:type="gramStart"/>
      <w:r>
        <w:t>women</w:t>
      </w:r>
      <w:proofErr w:type="gramEnd"/>
      <w:r>
        <w:t xml:space="preserve"> who have served, sacrificed and loved well on the frontlines of the abortion crisis for decades. </w:t>
      </w:r>
      <w:r w:rsidR="009B65EC">
        <w:t xml:space="preserve">  Thank you for all the different organizations, doctors, nurses, technicians, counselors, office staff, hotline operators and volunteers who’ve helped behind the scenes that you’ve </w:t>
      </w:r>
      <w:proofErr w:type="gramStart"/>
      <w:r w:rsidR="009B65EC">
        <w:t>raised</w:t>
      </w:r>
      <w:proofErr w:type="gramEnd"/>
      <w:r w:rsidR="009B65EC">
        <w:t xml:space="preserve"> up.</w:t>
      </w:r>
    </w:p>
    <w:p w14:paraId="689DF781" w14:textId="77777777" w:rsidR="00102576" w:rsidRDefault="00102576" w:rsidP="00102576">
      <w:pPr>
        <w:spacing w:line="276" w:lineRule="auto"/>
      </w:pPr>
    </w:p>
    <w:p w14:paraId="7FD34F81" w14:textId="2F9E766D" w:rsidR="00102576" w:rsidRDefault="00102576" w:rsidP="00102576">
      <w:pPr>
        <w:pStyle w:val="ListParagraph"/>
        <w:numPr>
          <w:ilvl w:val="0"/>
          <w:numId w:val="4"/>
        </w:numPr>
        <w:spacing w:line="276" w:lineRule="auto"/>
      </w:pPr>
      <w:r>
        <w:t>We thank you for blessing those with fin</w:t>
      </w:r>
      <w:r w:rsidR="00FD69CD">
        <w:t>ancial resources who understand</w:t>
      </w:r>
      <w:r>
        <w:t xml:space="preserve"> they are blessed to</w:t>
      </w:r>
      <w:r w:rsidR="00FD69CD">
        <w:t xml:space="preserve"> be a blessing.  Thank you for those who have been faithful stewards with what you have entrusted to them.</w:t>
      </w:r>
    </w:p>
    <w:p w14:paraId="428B0338" w14:textId="77777777" w:rsidR="00102576" w:rsidRDefault="00102576" w:rsidP="00102576">
      <w:pPr>
        <w:spacing w:line="276" w:lineRule="auto"/>
        <w:ind w:left="360"/>
      </w:pPr>
    </w:p>
    <w:p w14:paraId="5AB9C025" w14:textId="3FD4D4BD" w:rsidR="00E705FD" w:rsidRDefault="00102576" w:rsidP="00D53085">
      <w:pPr>
        <w:pStyle w:val="ListParagraph"/>
        <w:numPr>
          <w:ilvl w:val="0"/>
          <w:numId w:val="4"/>
        </w:numPr>
        <w:spacing w:line="276" w:lineRule="auto"/>
      </w:pPr>
      <w:r>
        <w:t xml:space="preserve">We thank you not only for the things you do through </w:t>
      </w:r>
      <w:proofErr w:type="gramStart"/>
      <w:r>
        <w:t>us and our ministries</w:t>
      </w:r>
      <w:proofErr w:type="gramEnd"/>
      <w:r>
        <w:t xml:space="preserve"> but mainly because our names</w:t>
      </w:r>
      <w:r w:rsidR="00E705FD">
        <w:t xml:space="preserve"> are written in the book of life.</w:t>
      </w:r>
      <w:r w:rsidR="00AD0512">
        <w:t xml:space="preserve"> (Lk.10</w:t>
      </w:r>
      <w:proofErr w:type="gramStart"/>
      <w:r w:rsidR="00AD0512">
        <w:t>:20</w:t>
      </w:r>
      <w:proofErr w:type="gramEnd"/>
      <w:r w:rsidR="00AD0512">
        <w:t>)</w:t>
      </w:r>
    </w:p>
    <w:p w14:paraId="230D2F79" w14:textId="77777777" w:rsidR="00582552" w:rsidRDefault="00582552"/>
    <w:p w14:paraId="4BE2FB3D" w14:textId="77777777" w:rsidR="00582552" w:rsidRDefault="00582552"/>
    <w:p w14:paraId="0D2BE3F1" w14:textId="77777777" w:rsidR="00582552" w:rsidRDefault="00582552"/>
    <w:p w14:paraId="67D44148" w14:textId="77777777" w:rsidR="00582552" w:rsidRPr="00F30CCB" w:rsidRDefault="00582552">
      <w:pPr>
        <w:rPr>
          <w:b/>
        </w:rPr>
      </w:pPr>
      <w:r w:rsidRPr="00F30CCB">
        <w:rPr>
          <w:b/>
        </w:rPr>
        <w:t>Supplication:</w:t>
      </w:r>
    </w:p>
    <w:p w14:paraId="30260B36" w14:textId="62F23B83" w:rsidR="00A7331C" w:rsidRDefault="00A7331C"/>
    <w:p w14:paraId="3E88E97D" w14:textId="382AC02F" w:rsidR="00E705FD" w:rsidRDefault="004E52FF" w:rsidP="00654CC7">
      <w:pPr>
        <w:pStyle w:val="ListParagraph"/>
        <w:numPr>
          <w:ilvl w:val="0"/>
          <w:numId w:val="6"/>
        </w:numPr>
      </w:pPr>
      <w:r>
        <w:t>That God would send revival to His Churc</w:t>
      </w:r>
      <w:r w:rsidR="009A53C4">
        <w:t>h.  That we would do as the early church did and forsake the things of this</w:t>
      </w:r>
      <w:r w:rsidR="00E705FD">
        <w:t xml:space="preserve"> world,</w:t>
      </w:r>
      <w:r>
        <w:t xml:space="preserve"> lay</w:t>
      </w:r>
      <w:r w:rsidR="00E705FD">
        <w:t>ing down our lives and sacrificing</w:t>
      </w:r>
      <w:r>
        <w:t xml:space="preserve"> </w:t>
      </w:r>
      <w:r w:rsidR="009A53C4">
        <w:t>for those tempted by abortion in such a way</w:t>
      </w:r>
      <w:r>
        <w:t xml:space="preserve"> tha</w:t>
      </w:r>
      <w:r w:rsidR="00E705FD">
        <w:t>t</w:t>
      </w:r>
      <w:r w:rsidR="009A53C4">
        <w:t xml:space="preserve"> would cause them</w:t>
      </w:r>
      <w:r w:rsidR="00E705FD">
        <w:t xml:space="preserve"> </w:t>
      </w:r>
      <w:r w:rsidR="009A53C4">
        <w:t xml:space="preserve">to turn, choose life </w:t>
      </w:r>
      <w:r w:rsidR="00E705FD">
        <w:t>and</w:t>
      </w:r>
      <w:r w:rsidR="009A53C4">
        <w:t xml:space="preserve"> ultimately</w:t>
      </w:r>
      <w:r w:rsidR="00E705FD">
        <w:t xml:space="preserve"> glorify our Father in heaven.</w:t>
      </w:r>
      <w:r w:rsidR="00486F95">
        <w:t xml:space="preserve"> (Acts 2:44-47; Acts 4:32; 2Cor. 8:3)</w:t>
      </w:r>
    </w:p>
    <w:p w14:paraId="25723634" w14:textId="77777777" w:rsidR="00A7331C" w:rsidRDefault="00A7331C" w:rsidP="00A7331C">
      <w:pPr>
        <w:pStyle w:val="ListParagraph"/>
      </w:pPr>
    </w:p>
    <w:p w14:paraId="299641E8" w14:textId="3E895CB1" w:rsidR="00A7331C" w:rsidRDefault="00A7331C" w:rsidP="00A7331C">
      <w:pPr>
        <w:pStyle w:val="ListParagraph"/>
        <w:numPr>
          <w:ilvl w:val="0"/>
          <w:numId w:val="6"/>
        </w:numPr>
      </w:pPr>
      <w:r>
        <w:t xml:space="preserve">That the </w:t>
      </w:r>
      <w:r w:rsidR="00306A01">
        <w:t>Church would be more pro-active in</w:t>
      </w:r>
      <w:r>
        <w:t xml:space="preserve"> “sending” out its members to make disciples in the places and in the ways God intended for each of them long ago</w:t>
      </w:r>
      <w:r w:rsidR="00306A01">
        <w:t>.  May it result in comprehensive, gospel centric solutions in all the segments of society</w:t>
      </w:r>
      <w:r>
        <w:t xml:space="preserve"> </w:t>
      </w:r>
      <w:r w:rsidR="00306A01">
        <w:t xml:space="preserve">that keep people trapped in systemic, generational patterns of </w:t>
      </w:r>
      <w:proofErr w:type="gramStart"/>
      <w:r w:rsidR="00306A01">
        <w:t>destruction.</w:t>
      </w:r>
      <w:proofErr w:type="gramEnd"/>
      <w:r w:rsidR="00486F95">
        <w:t xml:space="preserve">  (Matt. 9:38, Jn.20</w:t>
      </w:r>
      <w:proofErr w:type="gramStart"/>
      <w:r w:rsidR="00486F95">
        <w:t>:21</w:t>
      </w:r>
      <w:proofErr w:type="gramEnd"/>
      <w:r w:rsidR="00486F95">
        <w:t xml:space="preserve">; </w:t>
      </w:r>
      <w:proofErr w:type="spellStart"/>
      <w:r w:rsidR="00486F95">
        <w:t>Lk</w:t>
      </w:r>
      <w:proofErr w:type="spellEnd"/>
      <w:r w:rsidR="00486F95">
        <w:t>. 10:1)</w:t>
      </w:r>
    </w:p>
    <w:p w14:paraId="046B3308" w14:textId="77777777" w:rsidR="00306A01" w:rsidRDefault="00306A01" w:rsidP="00306A01"/>
    <w:p w14:paraId="1F9173E7" w14:textId="36B5BAC2" w:rsidR="00306A01" w:rsidRPr="000F2F58" w:rsidRDefault="00306A01" w:rsidP="000F2F58">
      <w:pPr>
        <w:pStyle w:val="ListParagraph"/>
        <w:numPr>
          <w:ilvl w:val="0"/>
          <w:numId w:val="6"/>
        </w:numPr>
        <w:rPr>
          <w:rFonts w:eastAsia="Times New Roman" w:cs="Times New Roman"/>
          <w:lang w:eastAsia="en-US"/>
        </w:rPr>
      </w:pPr>
      <w:r w:rsidRPr="000F2F58">
        <w:rPr>
          <w:rFonts w:eastAsia="Times New Roman" w:cs="Times New Roman"/>
          <w:shd w:val="clear" w:color="auto" w:fill="FFFFFF"/>
          <w:lang w:eastAsia="en-US"/>
        </w:rPr>
        <w:t xml:space="preserve">Pray God would </w:t>
      </w:r>
      <w:proofErr w:type="gramStart"/>
      <w:r w:rsidRPr="000F2F58">
        <w:rPr>
          <w:rFonts w:eastAsia="Times New Roman" w:cs="Times New Roman"/>
          <w:shd w:val="clear" w:color="auto" w:fill="FFFFFF"/>
          <w:lang w:eastAsia="en-US"/>
        </w:rPr>
        <w:t>raise</w:t>
      </w:r>
      <w:proofErr w:type="gramEnd"/>
      <w:r w:rsidRPr="000F2F58">
        <w:rPr>
          <w:rFonts w:eastAsia="Times New Roman" w:cs="Times New Roman"/>
          <w:shd w:val="clear" w:color="auto" w:fill="FFFFFF"/>
          <w:lang w:eastAsia="en-US"/>
        </w:rPr>
        <w:t xml:space="preserve"> up and inspire pastors who are able and willing to call their congregations to support a comprehensive culture of life.  A congregation that</w:t>
      </w:r>
      <w:r w:rsidR="000F2F58">
        <w:rPr>
          <w:rFonts w:eastAsia="Times New Roman" w:cs="Times New Roman"/>
          <w:shd w:val="clear" w:color="auto" w:fill="FFFFFF"/>
          <w:lang w:eastAsia="en-US"/>
        </w:rPr>
        <w:t xml:space="preserve"> humbly</w:t>
      </w:r>
      <w:r w:rsidRPr="000F2F58">
        <w:rPr>
          <w:rFonts w:eastAsia="Times New Roman" w:cs="Times New Roman"/>
          <w:shd w:val="clear" w:color="auto" w:fill="FFFFFF"/>
          <w:lang w:eastAsia="en-US"/>
        </w:rPr>
        <w:t xml:space="preserve"> listens, serves, donates, adopts, fosters, </w:t>
      </w:r>
      <w:r w:rsidR="000F2F58" w:rsidRPr="000F2F58">
        <w:rPr>
          <w:rFonts w:eastAsia="Times New Roman" w:cs="Times New Roman"/>
          <w:shd w:val="clear" w:color="auto" w:fill="FFFFFF"/>
          <w:lang w:eastAsia="en-US"/>
        </w:rPr>
        <w:t xml:space="preserve">supports financially, mentors, </w:t>
      </w:r>
      <w:r w:rsidR="000F2F58">
        <w:rPr>
          <w:rFonts w:eastAsia="Times New Roman" w:cs="Times New Roman"/>
          <w:shd w:val="clear" w:color="auto" w:fill="FFFFFF"/>
          <w:lang w:eastAsia="en-US"/>
        </w:rPr>
        <w:t>restores</w:t>
      </w:r>
      <w:r w:rsidR="00486F95">
        <w:rPr>
          <w:rFonts w:eastAsia="Times New Roman" w:cs="Times New Roman"/>
          <w:shd w:val="clear" w:color="auto" w:fill="FFFFFF"/>
          <w:lang w:eastAsia="en-US"/>
        </w:rPr>
        <w:t xml:space="preserve">, </w:t>
      </w:r>
      <w:proofErr w:type="gramStart"/>
      <w:r w:rsidR="00486F95">
        <w:rPr>
          <w:rFonts w:eastAsia="Times New Roman" w:cs="Times New Roman"/>
          <w:shd w:val="clear" w:color="auto" w:fill="FFFFFF"/>
          <w:lang w:eastAsia="en-US"/>
        </w:rPr>
        <w:t>promotes</w:t>
      </w:r>
      <w:proofErr w:type="gramEnd"/>
      <w:r w:rsidR="00486F95">
        <w:rPr>
          <w:rFonts w:eastAsia="Times New Roman" w:cs="Times New Roman"/>
          <w:shd w:val="clear" w:color="auto" w:fill="FFFFFF"/>
          <w:lang w:eastAsia="en-US"/>
        </w:rPr>
        <w:t xml:space="preserve"> a sense of belonging</w:t>
      </w:r>
      <w:r w:rsidR="000F2F58">
        <w:rPr>
          <w:rFonts w:eastAsia="Times New Roman" w:cs="Times New Roman"/>
          <w:shd w:val="clear" w:color="auto" w:fill="FFFFFF"/>
          <w:lang w:eastAsia="en-US"/>
        </w:rPr>
        <w:t xml:space="preserve"> </w:t>
      </w:r>
      <w:r w:rsidR="000F2F58" w:rsidRPr="000F2F58">
        <w:rPr>
          <w:rFonts w:eastAsia="Times New Roman" w:cs="Times New Roman"/>
          <w:shd w:val="clear" w:color="auto" w:fill="FFFFFF"/>
          <w:lang w:eastAsia="en-US"/>
        </w:rPr>
        <w:t>and disciples</w:t>
      </w:r>
      <w:r w:rsidR="000F2F58">
        <w:rPr>
          <w:rFonts w:eastAsia="Times New Roman" w:cs="Times New Roman"/>
          <w:shd w:val="clear" w:color="auto" w:fill="FFFFFF"/>
          <w:lang w:eastAsia="en-US"/>
        </w:rPr>
        <w:t xml:space="preserve"> those</w:t>
      </w:r>
      <w:r w:rsidR="000F2F58" w:rsidRPr="000F2F58">
        <w:rPr>
          <w:rFonts w:eastAsia="Times New Roman" w:cs="Times New Roman"/>
          <w:shd w:val="clear" w:color="auto" w:fill="FFFFFF"/>
          <w:lang w:eastAsia="en-US"/>
        </w:rPr>
        <w:t xml:space="preserve"> in need.</w:t>
      </w:r>
    </w:p>
    <w:p w14:paraId="2A182F06" w14:textId="77777777" w:rsidR="00A7331C" w:rsidRDefault="00A7331C" w:rsidP="00A7331C">
      <w:pPr>
        <w:pStyle w:val="ListParagraph"/>
      </w:pPr>
    </w:p>
    <w:p w14:paraId="7CD0C54E" w14:textId="368AB3FC" w:rsidR="00654CC7" w:rsidRDefault="00654CC7" w:rsidP="00654CC7">
      <w:pPr>
        <w:pStyle w:val="ListParagraph"/>
        <w:numPr>
          <w:ilvl w:val="0"/>
          <w:numId w:val="6"/>
        </w:numPr>
        <w:rPr>
          <w:rFonts w:eastAsia="Times New Roman" w:cs="Arial"/>
          <w:color w:val="202020"/>
          <w:lang w:eastAsia="en-US"/>
        </w:rPr>
      </w:pPr>
      <w:r w:rsidRPr="00654CC7">
        <w:rPr>
          <w:rFonts w:eastAsia="Times New Roman" w:cs="Arial"/>
          <w:color w:val="202020"/>
          <w:lang w:eastAsia="en-US"/>
        </w:rPr>
        <w:t>That God would break our hearts with the things that break His.  Abortion, Injustice, Refugees, Poverty, Racism, Orphans, Widows, Slavery, Divorce, Un-forgivingness, Hatred, Malice, Greed, Envy, Strife, Violence</w:t>
      </w:r>
      <w:r>
        <w:rPr>
          <w:rFonts w:eastAsia="Times New Roman" w:cs="Arial"/>
          <w:color w:val="202020"/>
          <w:lang w:eastAsia="en-US"/>
        </w:rPr>
        <w:t>…</w:t>
      </w:r>
      <w:r w:rsidR="00C91554">
        <w:rPr>
          <w:rFonts w:eastAsia="Times New Roman" w:cs="Arial"/>
          <w:color w:val="202020"/>
          <w:lang w:eastAsia="en-US"/>
        </w:rPr>
        <w:t xml:space="preserve"> (Zech.7</w:t>
      </w:r>
      <w:proofErr w:type="gramStart"/>
      <w:r w:rsidR="00C91554">
        <w:rPr>
          <w:rFonts w:eastAsia="Times New Roman" w:cs="Arial"/>
          <w:color w:val="202020"/>
          <w:lang w:eastAsia="en-US"/>
        </w:rPr>
        <w:t>:10</w:t>
      </w:r>
      <w:proofErr w:type="gramEnd"/>
      <w:r w:rsidR="00C91554">
        <w:rPr>
          <w:rFonts w:eastAsia="Times New Roman" w:cs="Arial"/>
          <w:color w:val="202020"/>
          <w:lang w:eastAsia="en-US"/>
        </w:rPr>
        <w:t xml:space="preserve">; Ps.68:5; Jas.1:27)  </w:t>
      </w:r>
    </w:p>
    <w:p w14:paraId="702E3027" w14:textId="77777777" w:rsidR="004F5292" w:rsidRDefault="004F5292" w:rsidP="004F5292"/>
    <w:p w14:paraId="3B9D2106" w14:textId="77777777" w:rsidR="00E81FC7" w:rsidRDefault="00A7331C" w:rsidP="00A7331C">
      <w:pPr>
        <w:pStyle w:val="ListParagraph"/>
        <w:numPr>
          <w:ilvl w:val="0"/>
          <w:numId w:val="3"/>
        </w:numPr>
      </w:pPr>
      <w:r w:rsidRPr="00A7331C">
        <w:t>Pray for every woman and man facing a pregnancy decision, that they would choose life for their unborn children, and be surrounded by a supportive</w:t>
      </w:r>
      <w:r w:rsidR="00306A01">
        <w:t xml:space="preserve"> Church</w:t>
      </w:r>
      <w:r w:rsidRPr="00A7331C">
        <w:t xml:space="preserve"> family and community</w:t>
      </w:r>
      <w:r w:rsidR="000F2F58">
        <w:t xml:space="preserve"> of</w:t>
      </w:r>
      <w:r w:rsidR="00306A01">
        <w:t xml:space="preserve"> resources</w:t>
      </w:r>
      <w:r w:rsidR="000F2F58">
        <w:t xml:space="preserve"> and services</w:t>
      </w:r>
      <w:r w:rsidRPr="00A7331C">
        <w:t xml:space="preserve"> </w:t>
      </w:r>
      <w:r w:rsidR="00306A01">
        <w:t>that will</w:t>
      </w:r>
      <w:r w:rsidR="004D6A01">
        <w:t xml:space="preserve"> help give them the life they truly want and</w:t>
      </w:r>
      <w:r w:rsidR="00306A01">
        <w:t xml:space="preserve"> help set them free from the things that so easily entangle them.</w:t>
      </w:r>
      <w:r w:rsidR="00C91554">
        <w:t xml:space="preserve"> (Jn.10</w:t>
      </w:r>
      <w:proofErr w:type="gramStart"/>
      <w:r w:rsidR="00C91554">
        <w:t>:10</w:t>
      </w:r>
      <w:proofErr w:type="gramEnd"/>
      <w:r w:rsidR="00C91554">
        <w:t>)</w:t>
      </w:r>
    </w:p>
    <w:p w14:paraId="50AC1BD8" w14:textId="77777777" w:rsidR="00E81FC7" w:rsidRDefault="00E81FC7" w:rsidP="00E81FC7"/>
    <w:p w14:paraId="36FA3AE2" w14:textId="48C7FA8D" w:rsidR="00A7331C" w:rsidRDefault="00E81FC7" w:rsidP="00E81FC7">
      <w:pPr>
        <w:pStyle w:val="ListParagraph"/>
        <w:numPr>
          <w:ilvl w:val="0"/>
          <w:numId w:val="3"/>
        </w:numPr>
      </w:pPr>
      <w:r>
        <w:t xml:space="preserve">Pray for those who are post-abortive and still struggle with guilt and shame.  Pray they would experience freedom, healing and the restoration that comes from knowing they are truly forgiven in Christ.  </w:t>
      </w:r>
      <w:r w:rsidR="002407FB">
        <w:t>(Ps.103</w:t>
      </w:r>
      <w:proofErr w:type="gramStart"/>
      <w:r w:rsidR="002407FB">
        <w:t>:12</w:t>
      </w:r>
      <w:proofErr w:type="gramEnd"/>
      <w:r w:rsidR="002407FB">
        <w:t>; Is.43:25; Jn.8:36)</w:t>
      </w:r>
    </w:p>
    <w:p w14:paraId="38B1CD8A" w14:textId="77777777" w:rsidR="00A7331C" w:rsidRDefault="00A7331C" w:rsidP="00A7331C"/>
    <w:p w14:paraId="1826EE05" w14:textId="38C003D4" w:rsidR="00A7331C" w:rsidRDefault="000F2F58" w:rsidP="00A7331C">
      <w:pPr>
        <w:pStyle w:val="ListParagraph"/>
        <w:numPr>
          <w:ilvl w:val="0"/>
          <w:numId w:val="3"/>
        </w:numPr>
      </w:pPr>
      <w:r>
        <w:t xml:space="preserve">Pray for those on the frontlines serving daily in our clinics, pregnancy centers and call centers.  Pray they would not grow weary from doing </w:t>
      </w:r>
      <w:proofErr w:type="gramStart"/>
      <w:r>
        <w:t>good</w:t>
      </w:r>
      <w:proofErr w:type="gramEnd"/>
      <w:r>
        <w:t>.  Pray they would speak the truth in love with compassion and courage.  Pray they would connect daily with the Father realizing they have nothing to offer in their own power or apart from an overflow of their relationship with Him.</w:t>
      </w:r>
      <w:r w:rsidR="00C91554">
        <w:t xml:space="preserve"> (Jn.7</w:t>
      </w:r>
      <w:proofErr w:type="gramStart"/>
      <w:r w:rsidR="00C91554">
        <w:t>:37</w:t>
      </w:r>
      <w:proofErr w:type="gramEnd"/>
      <w:r w:rsidR="00C91554">
        <w:t>-39; Gal.6:9)</w:t>
      </w:r>
    </w:p>
    <w:p w14:paraId="2885E2DA" w14:textId="77777777" w:rsidR="000F2F58" w:rsidRDefault="000F2F58" w:rsidP="000F2F58"/>
    <w:p w14:paraId="335C7F0B" w14:textId="6D174AA3" w:rsidR="000F2F58" w:rsidRDefault="002418AA" w:rsidP="00A7331C">
      <w:pPr>
        <w:pStyle w:val="ListParagraph"/>
        <w:numPr>
          <w:ilvl w:val="0"/>
          <w:numId w:val="3"/>
        </w:numPr>
      </w:pPr>
      <w:r>
        <w:t>Pray against the spiritual forces of darkness in this present age.  Pray their lies would be exposed for what they are, an attempt to steal, kill and destroy and to trap people in shame and guilt for the rest of their lives.</w:t>
      </w:r>
      <w:r w:rsidR="00C91554">
        <w:t xml:space="preserve"> (Eph.6</w:t>
      </w:r>
      <w:proofErr w:type="gramStart"/>
      <w:r w:rsidR="00C91554">
        <w:t>:12</w:t>
      </w:r>
      <w:proofErr w:type="gramEnd"/>
      <w:r w:rsidR="00C91554">
        <w:t>; Jn.8:36)</w:t>
      </w:r>
    </w:p>
    <w:p w14:paraId="7E828529" w14:textId="77777777" w:rsidR="002418AA" w:rsidRDefault="002418AA" w:rsidP="002418AA"/>
    <w:p w14:paraId="703B70A0" w14:textId="25F53BA7" w:rsidR="00E72732" w:rsidRDefault="007D7D18" w:rsidP="00A7331C">
      <w:pPr>
        <w:pStyle w:val="ListParagraph"/>
        <w:numPr>
          <w:ilvl w:val="0"/>
          <w:numId w:val="3"/>
        </w:numPr>
      </w:pPr>
      <w:r>
        <w:t>Pray for your State’s</w:t>
      </w:r>
      <w:r w:rsidR="002418AA">
        <w:t xml:space="preserve"> U.S. and State Representatives.  </w:t>
      </w:r>
      <w:r>
        <w:t>(It may be helpful to print out who these people are and pray for them by name.)</w:t>
      </w:r>
      <w:r w:rsidR="006108CE">
        <w:t xml:space="preserve">  That they would legislate for and uphold</w:t>
      </w:r>
      <w:r w:rsidR="002418AA">
        <w:t xml:space="preserve"> Biblical mandates on life.  That those in opposition or </w:t>
      </w:r>
      <w:r w:rsidR="006108CE">
        <w:t xml:space="preserve">simply </w:t>
      </w:r>
      <w:r w:rsidR="002418AA">
        <w:t>apathetic would be conv</w:t>
      </w:r>
      <w:r w:rsidR="00E72732">
        <w:t>icted by the Spirit, repent, sponsor and/or vote for life affirming legislation.</w:t>
      </w:r>
      <w:r w:rsidR="009E15E2">
        <w:t xml:space="preserve">  Pray for their courage, ability to work with others, </w:t>
      </w:r>
      <w:r w:rsidR="006108CE">
        <w:t xml:space="preserve">for </w:t>
      </w:r>
      <w:r w:rsidR="009E15E2">
        <w:t xml:space="preserve">malleable hearts, </w:t>
      </w:r>
      <w:r w:rsidR="006108CE">
        <w:t xml:space="preserve">for </w:t>
      </w:r>
      <w:r w:rsidR="009E15E2">
        <w:t>their staff and their families.</w:t>
      </w:r>
      <w:r>
        <w:t xml:space="preserve"> (1Tim.2</w:t>
      </w:r>
      <w:proofErr w:type="gramStart"/>
      <w:r>
        <w:t>:1</w:t>
      </w:r>
      <w:proofErr w:type="gramEnd"/>
      <w:r>
        <w:t>-2; Rom.13:1; 2Chron.7:14; Prov.11:14; Prov.21:1)</w:t>
      </w:r>
    </w:p>
    <w:p w14:paraId="2E934CFC" w14:textId="77777777" w:rsidR="009E15E2" w:rsidRDefault="009E15E2" w:rsidP="009E15E2"/>
    <w:p w14:paraId="0C0C608C" w14:textId="0B07E1FC" w:rsidR="009E15E2" w:rsidRDefault="009E15E2" w:rsidP="00A7331C">
      <w:pPr>
        <w:pStyle w:val="ListParagraph"/>
        <w:numPr>
          <w:ilvl w:val="0"/>
          <w:numId w:val="3"/>
        </w:numPr>
      </w:pPr>
      <w:r>
        <w:t>Pray for the judicial branch of the government.  Pray they would interpret the laws of our land in such a way that would uphold the most basic of human rights.</w:t>
      </w:r>
    </w:p>
    <w:p w14:paraId="69F54132" w14:textId="77777777" w:rsidR="00FD69CD" w:rsidRDefault="00FD69CD" w:rsidP="00FD69CD"/>
    <w:p w14:paraId="4C10B38D" w14:textId="213C510C" w:rsidR="00FD69CD" w:rsidRDefault="00FD69CD" w:rsidP="00FD69CD">
      <w:pPr>
        <w:pStyle w:val="ListParagraph"/>
        <w:numPr>
          <w:ilvl w:val="0"/>
          <w:numId w:val="3"/>
        </w:numPr>
      </w:pPr>
      <w:r>
        <w:t>Pray that we would love our “enemies” as God does and speak in such a way that is gracious, winsome and patient.</w:t>
      </w:r>
      <w:r w:rsidR="00FD742E">
        <w:t xml:space="preserve"> (Matt.5</w:t>
      </w:r>
      <w:proofErr w:type="gramStart"/>
      <w:r w:rsidR="00FD742E">
        <w:t>:43</w:t>
      </w:r>
      <w:proofErr w:type="gramEnd"/>
      <w:r w:rsidR="00FD742E">
        <w:t>-48)</w:t>
      </w:r>
    </w:p>
    <w:p w14:paraId="63AC7444" w14:textId="77777777" w:rsidR="00FD69CD" w:rsidRDefault="00FD69CD" w:rsidP="00FD69CD">
      <w:pPr>
        <w:ind w:left="360"/>
      </w:pPr>
    </w:p>
    <w:p w14:paraId="335C9858" w14:textId="77777777" w:rsidR="00E72732" w:rsidRDefault="00E72732" w:rsidP="00E72732"/>
    <w:p w14:paraId="024D494E" w14:textId="3FA9881B" w:rsidR="002418AA" w:rsidRDefault="00FD742E" w:rsidP="00A349BB">
      <w:r>
        <w:t>Prayers specifically for your local Pro-Life clinic and their needs (You will want to ask them ahead of time and record them below.  Here are some generic ones…)</w:t>
      </w:r>
      <w:r w:rsidR="002418AA">
        <w:t xml:space="preserve"> </w:t>
      </w:r>
    </w:p>
    <w:p w14:paraId="6A01E6F0" w14:textId="77777777" w:rsidR="00A349BB" w:rsidRDefault="00A349BB" w:rsidP="00A349BB"/>
    <w:p w14:paraId="66056878" w14:textId="60BC32B4" w:rsidR="00A349BB" w:rsidRDefault="00A349BB" w:rsidP="00A349BB">
      <w:pPr>
        <w:pStyle w:val="ListParagraph"/>
        <w:numPr>
          <w:ilvl w:val="0"/>
          <w:numId w:val="7"/>
        </w:numPr>
      </w:pPr>
      <w:r>
        <w:t>Pray the Lo</w:t>
      </w:r>
      <w:r w:rsidR="00FD742E">
        <w:t>rd would meet and even exceed thei</w:t>
      </w:r>
      <w:r>
        <w:t>r financial needs/goals.  May He be glorified in how</w:t>
      </w:r>
      <w:r w:rsidR="00FD742E">
        <w:t xml:space="preserve"> and what</w:t>
      </w:r>
      <w:r>
        <w:t xml:space="preserve"> we</w:t>
      </w:r>
      <w:r w:rsidR="00FD742E">
        <w:t xml:space="preserve"> ask of Him.  May it show we believe in a “Big God” who can give</w:t>
      </w:r>
      <w:r w:rsidR="004507DD">
        <w:t xml:space="preserve"> beyond what we can ask or imagine.  Pray for the funding of</w:t>
      </w:r>
      <w:r w:rsidR="00FD742E">
        <w:t>…</w:t>
      </w:r>
      <w:proofErr w:type="gramStart"/>
      <w:r w:rsidR="00FD742E">
        <w:t>.</w:t>
      </w:r>
      <w:r w:rsidR="00314CB1">
        <w:t>specific</w:t>
      </w:r>
      <w:proofErr w:type="gramEnd"/>
      <w:r w:rsidR="00314CB1">
        <w:t xml:space="preserve"> need,  specific need, specific need, etc</w:t>
      </w:r>
      <w:r w:rsidR="004507DD">
        <w:t xml:space="preserve">. </w:t>
      </w:r>
      <w:r w:rsidR="00FD69CD">
        <w:t xml:space="preserve">  Pray the Lord would </w:t>
      </w:r>
      <w:proofErr w:type="gramStart"/>
      <w:r w:rsidR="00FD69CD">
        <w:t>raise</w:t>
      </w:r>
      <w:proofErr w:type="gramEnd"/>
      <w:r w:rsidR="00FD69CD">
        <w:t xml:space="preserve"> up generous, sacrificial givers</w:t>
      </w:r>
      <w:r w:rsidR="00314CB1">
        <w:t xml:space="preserve"> for these needs/initiatives</w:t>
      </w:r>
      <w:r w:rsidR="00FD69CD">
        <w:t>.</w:t>
      </w:r>
      <w:r w:rsidR="00FD742E">
        <w:t xml:space="preserve"> (Eph.3</w:t>
      </w:r>
      <w:proofErr w:type="gramStart"/>
      <w:r w:rsidR="00FD742E">
        <w:t>:20</w:t>
      </w:r>
      <w:proofErr w:type="gramEnd"/>
      <w:r w:rsidR="00314CB1">
        <w:t>-21)</w:t>
      </w:r>
    </w:p>
    <w:p w14:paraId="7885A7EB" w14:textId="77777777" w:rsidR="00A349BB" w:rsidRDefault="00A349BB" w:rsidP="00A349BB">
      <w:pPr>
        <w:spacing w:line="276" w:lineRule="auto"/>
      </w:pPr>
    </w:p>
    <w:p w14:paraId="3A87EAE4" w14:textId="174152F1" w:rsidR="00A349BB" w:rsidRDefault="00A349BB" w:rsidP="00A349BB">
      <w:pPr>
        <w:pStyle w:val="ListParagraph"/>
        <w:numPr>
          <w:ilvl w:val="0"/>
          <w:numId w:val="7"/>
        </w:numPr>
        <w:spacing w:line="276" w:lineRule="auto"/>
      </w:pPr>
      <w:r>
        <w:t xml:space="preserve"> </w:t>
      </w:r>
      <w:r w:rsidR="004507DD">
        <w:t>Pray for the development of strategic partnerships both locally and nationally.  Alliances with different denominat</w:t>
      </w:r>
      <w:r w:rsidR="00BC768A">
        <w:t>ions, like-minded organizations and individuals.</w:t>
      </w:r>
      <w:r w:rsidR="00FD69CD">
        <w:t xml:space="preserve">  May the body of Christ come together in such a way that abortion would become un-thinkable in our </w:t>
      </w:r>
      <w:proofErr w:type="gramStart"/>
      <w:r w:rsidR="00FD69CD">
        <w:t>land.</w:t>
      </w:r>
      <w:proofErr w:type="gramEnd"/>
      <w:r w:rsidR="00314CB1">
        <w:t xml:space="preserve"> (Jn.13</w:t>
      </w:r>
      <w:proofErr w:type="gramStart"/>
      <w:r w:rsidR="00314CB1">
        <w:t>:35</w:t>
      </w:r>
      <w:proofErr w:type="gramEnd"/>
      <w:r w:rsidR="00314CB1">
        <w:t>)</w:t>
      </w:r>
    </w:p>
    <w:p w14:paraId="0B4B04DF" w14:textId="77777777" w:rsidR="004507DD" w:rsidRDefault="004507DD" w:rsidP="004507DD">
      <w:pPr>
        <w:spacing w:line="276" w:lineRule="auto"/>
      </w:pPr>
    </w:p>
    <w:p w14:paraId="5806A2E5" w14:textId="2EF20F4A" w:rsidR="004507DD" w:rsidRDefault="004507DD" w:rsidP="00A349BB">
      <w:pPr>
        <w:pStyle w:val="ListParagraph"/>
        <w:numPr>
          <w:ilvl w:val="0"/>
          <w:numId w:val="7"/>
        </w:numPr>
        <w:spacing w:line="276" w:lineRule="auto"/>
      </w:pPr>
      <w:r>
        <w:t>Pray for our social media engageme</w:t>
      </w:r>
      <w:r w:rsidR="00FD69CD">
        <w:t xml:space="preserve">nt.  Pray for our </w:t>
      </w:r>
      <w:r>
        <w:t>messengers</w:t>
      </w:r>
      <w:r w:rsidR="00FD69CD">
        <w:t xml:space="preserve"> and messaging</w:t>
      </w:r>
      <w:r>
        <w:t xml:space="preserve">.  May they clearly communicate faithful, effective, Biblical, </w:t>
      </w:r>
      <w:r w:rsidR="00FD69CD">
        <w:t xml:space="preserve">action-able </w:t>
      </w:r>
      <w:r>
        <w:t xml:space="preserve">life affirming </w:t>
      </w:r>
      <w:proofErr w:type="gramStart"/>
      <w:r>
        <w:t>messages.</w:t>
      </w:r>
      <w:proofErr w:type="gramEnd"/>
      <w:r w:rsidR="00314CB1">
        <w:t xml:space="preserve"> (Col.4</w:t>
      </w:r>
      <w:proofErr w:type="gramStart"/>
      <w:r w:rsidR="00314CB1">
        <w:t>:6</w:t>
      </w:r>
      <w:proofErr w:type="gramEnd"/>
      <w:r w:rsidR="00314CB1">
        <w:t>)</w:t>
      </w:r>
    </w:p>
    <w:p w14:paraId="11A41AC3" w14:textId="77777777" w:rsidR="004507DD" w:rsidRDefault="004507DD" w:rsidP="004507DD">
      <w:pPr>
        <w:spacing w:line="276" w:lineRule="auto"/>
      </w:pPr>
    </w:p>
    <w:p w14:paraId="145A6F90" w14:textId="40A1F384" w:rsidR="004E52FF" w:rsidRDefault="004507DD" w:rsidP="00A7331C">
      <w:pPr>
        <w:pStyle w:val="ListParagraph"/>
        <w:numPr>
          <w:ilvl w:val="0"/>
          <w:numId w:val="7"/>
        </w:numPr>
        <w:spacing w:line="276" w:lineRule="auto"/>
      </w:pPr>
      <w:r>
        <w:t xml:space="preserve">Pray for </w:t>
      </w:r>
      <w:r w:rsidR="00FD69CD">
        <w:t xml:space="preserve">God to raise up armies of </w:t>
      </w:r>
      <w:r>
        <w:t>volunteers</w:t>
      </w:r>
      <w:r w:rsidR="00FD69CD">
        <w:t xml:space="preserve"> who will use their gifts to humbly serve, listen,</w:t>
      </w:r>
      <w:r>
        <w:t xml:space="preserve"> and</w:t>
      </w:r>
      <w:r w:rsidR="00FD69CD">
        <w:t xml:space="preserve"> provide in the ways He’s called them to.  Pray our pro-life leaders and advocates would</w:t>
      </w:r>
      <w:r>
        <w:t xml:space="preserve"> effective</w:t>
      </w:r>
      <w:r w:rsidR="00FD69CD">
        <w:t>ly delegate, mobilize and coordinate these people well.</w:t>
      </w:r>
      <w:r w:rsidR="00314CB1">
        <w:t xml:space="preserve"> (1Cor.12</w:t>
      </w:r>
      <w:proofErr w:type="gramStart"/>
      <w:r w:rsidR="00314CB1">
        <w:t>:</w:t>
      </w:r>
      <w:r w:rsidR="00104AB9">
        <w:t>1</w:t>
      </w:r>
      <w:proofErr w:type="gramEnd"/>
      <w:r w:rsidR="00104AB9">
        <w:t>-27)</w:t>
      </w:r>
    </w:p>
    <w:p w14:paraId="1B2040AC" w14:textId="77777777" w:rsidR="00AD0512" w:rsidRDefault="00AD0512" w:rsidP="00AD0512">
      <w:pPr>
        <w:spacing w:line="276" w:lineRule="auto"/>
      </w:pPr>
    </w:p>
    <w:p w14:paraId="5C393E84" w14:textId="3AE3E111" w:rsidR="00AD0512" w:rsidRDefault="00D53085" w:rsidP="00A7331C">
      <w:pPr>
        <w:pStyle w:val="ListParagraph"/>
        <w:numPr>
          <w:ilvl w:val="0"/>
          <w:numId w:val="7"/>
        </w:numPr>
        <w:spacing w:line="276" w:lineRule="auto"/>
      </w:pPr>
      <w:r>
        <w:t xml:space="preserve">Other </w:t>
      </w:r>
      <w:r w:rsidR="00F30CCB">
        <w:t xml:space="preserve">requests </w:t>
      </w:r>
      <w:r>
        <w:t xml:space="preserve">and/or </w:t>
      </w:r>
      <w:r w:rsidR="00AE21E3">
        <w:t>Personal prayer requests</w:t>
      </w:r>
      <w:r w:rsidR="002B0687">
        <w:t xml:space="preserve"> </w:t>
      </w:r>
      <w:r w:rsidR="00104AB9">
        <w:t>of those serving</w:t>
      </w:r>
      <w:r w:rsidR="002407FB">
        <w:t xml:space="preserve"> or involved</w:t>
      </w:r>
      <w:bookmarkStart w:id="0" w:name="_GoBack"/>
      <w:bookmarkEnd w:id="0"/>
      <w:r w:rsidR="00104AB9">
        <w:t xml:space="preserve"> in your pro-life ministry:</w:t>
      </w:r>
    </w:p>
    <w:p w14:paraId="6C769B3C" w14:textId="77777777" w:rsidR="004E52FF" w:rsidRDefault="004E52FF" w:rsidP="004E52FF"/>
    <w:p w14:paraId="1397B2D3" w14:textId="77777777" w:rsidR="004F5292" w:rsidRDefault="004F5292" w:rsidP="004F5292"/>
    <w:p w14:paraId="3DB3F2C3" w14:textId="77777777" w:rsidR="004F5292" w:rsidRDefault="004F5292" w:rsidP="00927B37">
      <w:pPr>
        <w:pStyle w:val="ListParagraph"/>
      </w:pPr>
    </w:p>
    <w:sectPr w:rsidR="004F5292" w:rsidSect="00654CC7">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D3D"/>
    <w:multiLevelType w:val="hybridMultilevel"/>
    <w:tmpl w:val="E0E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85EAE"/>
    <w:multiLevelType w:val="hybridMultilevel"/>
    <w:tmpl w:val="2CFA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640C2"/>
    <w:multiLevelType w:val="multilevel"/>
    <w:tmpl w:val="411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41075E"/>
    <w:multiLevelType w:val="hybridMultilevel"/>
    <w:tmpl w:val="7C6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25230"/>
    <w:multiLevelType w:val="hybridMultilevel"/>
    <w:tmpl w:val="EB6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63C40"/>
    <w:multiLevelType w:val="hybridMultilevel"/>
    <w:tmpl w:val="4DA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13B9C"/>
    <w:multiLevelType w:val="hybridMultilevel"/>
    <w:tmpl w:val="25EA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52"/>
    <w:rsid w:val="000F2F58"/>
    <w:rsid w:val="00102576"/>
    <w:rsid w:val="00104AB9"/>
    <w:rsid w:val="00181A08"/>
    <w:rsid w:val="002407FB"/>
    <w:rsid w:val="002418AA"/>
    <w:rsid w:val="002B0687"/>
    <w:rsid w:val="00306A01"/>
    <w:rsid w:val="00314CB1"/>
    <w:rsid w:val="00343D53"/>
    <w:rsid w:val="0037679C"/>
    <w:rsid w:val="003973FF"/>
    <w:rsid w:val="003D6113"/>
    <w:rsid w:val="004507DD"/>
    <w:rsid w:val="00486F95"/>
    <w:rsid w:val="004B32A4"/>
    <w:rsid w:val="004D6A01"/>
    <w:rsid w:val="004E52FF"/>
    <w:rsid w:val="004F5292"/>
    <w:rsid w:val="005670AB"/>
    <w:rsid w:val="00582552"/>
    <w:rsid w:val="006108CE"/>
    <w:rsid w:val="006465C4"/>
    <w:rsid w:val="00654CC7"/>
    <w:rsid w:val="006801DC"/>
    <w:rsid w:val="006C2371"/>
    <w:rsid w:val="00734127"/>
    <w:rsid w:val="007452E5"/>
    <w:rsid w:val="007D7D18"/>
    <w:rsid w:val="00927B37"/>
    <w:rsid w:val="009929BE"/>
    <w:rsid w:val="009A53C4"/>
    <w:rsid w:val="009B65EC"/>
    <w:rsid w:val="009E15E2"/>
    <w:rsid w:val="00A349BB"/>
    <w:rsid w:val="00A7331C"/>
    <w:rsid w:val="00AC3DFF"/>
    <w:rsid w:val="00AD0512"/>
    <w:rsid w:val="00AE21E3"/>
    <w:rsid w:val="00B54DAD"/>
    <w:rsid w:val="00BC034A"/>
    <w:rsid w:val="00BC768A"/>
    <w:rsid w:val="00C44E8B"/>
    <w:rsid w:val="00C91554"/>
    <w:rsid w:val="00D53085"/>
    <w:rsid w:val="00DE1604"/>
    <w:rsid w:val="00E705FD"/>
    <w:rsid w:val="00E72732"/>
    <w:rsid w:val="00E77327"/>
    <w:rsid w:val="00E81FC7"/>
    <w:rsid w:val="00F1367C"/>
    <w:rsid w:val="00F23742"/>
    <w:rsid w:val="00F30CCB"/>
    <w:rsid w:val="00FD69CD"/>
    <w:rsid w:val="00FD74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287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52"/>
    <w:pPr>
      <w:ind w:left="720"/>
      <w:contextualSpacing/>
    </w:pPr>
  </w:style>
  <w:style w:type="character" w:customStyle="1" w:styleId="reftext">
    <w:name w:val="reftext"/>
    <w:basedOn w:val="DefaultParagraphFont"/>
    <w:rsid w:val="005670AB"/>
  </w:style>
  <w:style w:type="character" w:customStyle="1" w:styleId="highl">
    <w:name w:val="highl"/>
    <w:basedOn w:val="DefaultParagraphFont"/>
    <w:rsid w:val="005670AB"/>
  </w:style>
  <w:style w:type="character" w:styleId="Hyperlink">
    <w:name w:val="Hyperlink"/>
    <w:basedOn w:val="DefaultParagraphFont"/>
    <w:uiPriority w:val="99"/>
    <w:semiHidden/>
    <w:unhideWhenUsed/>
    <w:rsid w:val="005670A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52"/>
    <w:pPr>
      <w:ind w:left="720"/>
      <w:contextualSpacing/>
    </w:pPr>
  </w:style>
  <w:style w:type="character" w:customStyle="1" w:styleId="reftext">
    <w:name w:val="reftext"/>
    <w:basedOn w:val="DefaultParagraphFont"/>
    <w:rsid w:val="005670AB"/>
  </w:style>
  <w:style w:type="character" w:customStyle="1" w:styleId="highl">
    <w:name w:val="highl"/>
    <w:basedOn w:val="DefaultParagraphFont"/>
    <w:rsid w:val="005670AB"/>
  </w:style>
  <w:style w:type="character" w:styleId="Hyperlink">
    <w:name w:val="Hyperlink"/>
    <w:basedOn w:val="DefaultParagraphFont"/>
    <w:uiPriority w:val="99"/>
    <w:semiHidden/>
    <w:unhideWhenUsed/>
    <w:rsid w:val="00567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8437">
      <w:bodyDiv w:val="1"/>
      <w:marLeft w:val="0"/>
      <w:marRight w:val="0"/>
      <w:marTop w:val="0"/>
      <w:marBottom w:val="0"/>
      <w:divBdr>
        <w:top w:val="none" w:sz="0" w:space="0" w:color="auto"/>
        <w:left w:val="none" w:sz="0" w:space="0" w:color="auto"/>
        <w:bottom w:val="none" w:sz="0" w:space="0" w:color="auto"/>
        <w:right w:val="none" w:sz="0" w:space="0" w:color="auto"/>
      </w:divBdr>
    </w:div>
    <w:div w:id="1012031890">
      <w:bodyDiv w:val="1"/>
      <w:marLeft w:val="0"/>
      <w:marRight w:val="0"/>
      <w:marTop w:val="0"/>
      <w:marBottom w:val="0"/>
      <w:divBdr>
        <w:top w:val="none" w:sz="0" w:space="0" w:color="auto"/>
        <w:left w:val="none" w:sz="0" w:space="0" w:color="auto"/>
        <w:bottom w:val="none" w:sz="0" w:space="0" w:color="auto"/>
        <w:right w:val="none" w:sz="0" w:space="0" w:color="auto"/>
      </w:divBdr>
    </w:div>
    <w:div w:id="1796213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587F-CE78-0543-BF31-9B0C20E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02</Words>
  <Characters>7424</Characters>
  <Application>Microsoft Macintosh Word</Application>
  <DocSecurity>0</DocSecurity>
  <Lines>61</Lines>
  <Paragraphs>17</Paragraphs>
  <ScaleCrop>false</ScaleCrop>
  <Company>Sent Ones Network</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lemens</dc:creator>
  <cp:keywords/>
  <dc:description/>
  <cp:lastModifiedBy>Greg Clemens</cp:lastModifiedBy>
  <cp:revision>6</cp:revision>
  <cp:lastPrinted>2019-02-19T19:00:00Z</cp:lastPrinted>
  <dcterms:created xsi:type="dcterms:W3CDTF">2019-03-05T21:41:00Z</dcterms:created>
  <dcterms:modified xsi:type="dcterms:W3CDTF">2019-03-08T20:48:00Z</dcterms:modified>
</cp:coreProperties>
</file>